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8F" w:rsidRDefault="00AE7BEC" w:rsidP="00F842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щего и профессионального образования Свердловской области</w:t>
      </w:r>
    </w:p>
    <w:p w:rsidR="00AE7BEC" w:rsidRPr="00F8428F" w:rsidRDefault="00AE7BEC" w:rsidP="00F8428F">
      <w:pPr>
        <w:jc w:val="center"/>
        <w:rPr>
          <w:rFonts w:ascii="Times New Roman" w:hAnsi="Times New Roman" w:cs="Times New Roman"/>
        </w:rPr>
      </w:pPr>
      <w:r w:rsidRPr="003C74CE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работы по </w:t>
      </w:r>
      <w:r>
        <w:rPr>
          <w:rFonts w:ascii="Times New Roman" w:hAnsi="Times New Roman" w:cs="Times New Roman"/>
          <w:b/>
          <w:sz w:val="24"/>
          <w:szCs w:val="24"/>
        </w:rPr>
        <w:t>противодействию коррупции в 2018</w:t>
      </w:r>
      <w:r w:rsidRPr="003C74C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AE7BEC" w:rsidRPr="003C74CE" w:rsidRDefault="00AE7BEC" w:rsidP="00AE7B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казенное общеобразовательное учреждение Свердловской области "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ка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-интернат, реализующая адаптированные основные общеобразовательные программы"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5262"/>
        <w:gridCol w:w="1505"/>
        <w:gridCol w:w="2305"/>
        <w:gridCol w:w="4897"/>
      </w:tblGrid>
      <w:tr w:rsidR="00AE7BEC" w:rsidTr="00C25857">
        <w:tc>
          <w:tcPr>
            <w:tcW w:w="817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262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1505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05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proofErr w:type="spellEnd"/>
          </w:p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 мероприятия</w:t>
            </w:r>
          </w:p>
        </w:tc>
        <w:tc>
          <w:tcPr>
            <w:tcW w:w="4897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еализации мероприятия (проведенная работа)</w:t>
            </w:r>
          </w:p>
        </w:tc>
      </w:tr>
      <w:tr w:rsidR="00AE7BEC" w:rsidTr="00C25857">
        <w:tc>
          <w:tcPr>
            <w:tcW w:w="817" w:type="dxa"/>
          </w:tcPr>
          <w:p w:rsidR="00AE7BEC" w:rsidRPr="003C74CE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62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97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E7BEC" w:rsidTr="00C25857">
        <w:tc>
          <w:tcPr>
            <w:tcW w:w="817" w:type="dxa"/>
          </w:tcPr>
          <w:p w:rsidR="00AE7BEC" w:rsidRPr="003C74CE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2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1505" w:type="dxa"/>
          </w:tcPr>
          <w:p w:rsidR="00AE7BEC" w:rsidRPr="00183ED8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г.</w:t>
            </w:r>
          </w:p>
        </w:tc>
        <w:tc>
          <w:tcPr>
            <w:tcW w:w="2305" w:type="dxa"/>
          </w:tcPr>
          <w:p w:rsidR="00AE7BEC" w:rsidRPr="00183ED8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D8">
              <w:rPr>
                <w:rFonts w:ascii="Times New Roman" w:hAnsi="Times New Roman" w:cs="Times New Roman"/>
                <w:sz w:val="24"/>
                <w:szCs w:val="24"/>
              </w:rPr>
              <w:t>Епишина Е.П., зам. директора по УР</w:t>
            </w:r>
          </w:p>
        </w:tc>
        <w:tc>
          <w:tcPr>
            <w:tcW w:w="4897" w:type="dxa"/>
          </w:tcPr>
          <w:p w:rsidR="00AE7BEC" w:rsidRDefault="001431F2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запланировано  четыре заседания</w:t>
            </w:r>
            <w:r w:rsidR="00AE7BE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 по противодействию коррупции в ГКОУ СО "</w:t>
            </w:r>
            <w:proofErr w:type="spellStart"/>
            <w:r w:rsidR="00AE7BEC"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 w:rsidR="00AE7BE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оведено пять заседаний.</w:t>
            </w:r>
          </w:p>
          <w:p w:rsidR="00AE7BEC" w:rsidRPr="00A37DF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EC" w:rsidTr="00C25857">
        <w:tc>
          <w:tcPr>
            <w:tcW w:w="817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2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AE7BEC" w:rsidRPr="00183ED8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8г.</w:t>
            </w:r>
          </w:p>
        </w:tc>
        <w:tc>
          <w:tcPr>
            <w:tcW w:w="2305" w:type="dxa"/>
          </w:tcPr>
          <w:p w:rsidR="00AE7BEC" w:rsidRPr="00183ED8" w:rsidRDefault="001431F2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Е.М.</w:t>
            </w:r>
            <w:r w:rsidR="00AE7BEC"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по АХР, Глухих И.Е., </w:t>
            </w:r>
            <w:proofErr w:type="spellStart"/>
            <w:r w:rsidR="00AE7BEC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="00AE7BEC">
              <w:rPr>
                <w:rFonts w:ascii="Times New Roman" w:hAnsi="Times New Roman" w:cs="Times New Roman"/>
                <w:sz w:val="24"/>
                <w:szCs w:val="24"/>
              </w:rPr>
              <w:t xml:space="preserve"> А.А., члены Комиссии</w:t>
            </w:r>
          </w:p>
        </w:tc>
        <w:tc>
          <w:tcPr>
            <w:tcW w:w="4897" w:type="dxa"/>
          </w:tcPr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: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 финансово-хозяйственной и образовательной деятельности учреждения в целях предупреждения коррупции: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 за соблюдением требований, установленных Федеральным законом от 05.04.2013г. №44-ФЗ "О контрактной системе в сфере закупок товаров, работ, услуг для обеспечения государственных и муниципальных нужд";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контроля </w:t>
            </w:r>
            <w:r w:rsidR="00FE0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целевым использованием бюджетных средств, финансово-хозяйственной деятельностью, в том числе, за распределением стимулирующей части ФОТ (Процесс распределения стимулирующей части ФОТ организован в соответствии с Положение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й, прозрачный; проходит обсуждение в школьных методических объединениях, на совете школы).</w:t>
            </w:r>
          </w:p>
          <w:p w:rsidR="00AE7BEC" w:rsidRPr="00A37DF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ение контроля за качеством предоставляемых образовательных услуг: анализ результатов опроса родителей по теме: "Удовлетворенность родителей качеством образовательных услуг" (опрос родителей проведен на общеш</w:t>
            </w:r>
            <w:r w:rsidR="00413DB4">
              <w:rPr>
                <w:rFonts w:ascii="Times New Roman" w:hAnsi="Times New Roman" w:cs="Times New Roman"/>
                <w:sz w:val="24"/>
                <w:szCs w:val="24"/>
              </w:rPr>
              <w:t>кольном родительском собрании 23.03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; удовлетворенность родителей качеством образовательных услуг составила 100%; отсутствие жалоб со стороны родителей (законных представителей) также свидетельствует об удовлетворенности родителей качеством образовательного процесса) </w:t>
            </w:r>
          </w:p>
        </w:tc>
      </w:tr>
      <w:tr w:rsidR="00AE7BEC" w:rsidTr="00C25857">
        <w:tc>
          <w:tcPr>
            <w:tcW w:w="817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2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AE7BEC" w:rsidRPr="00183ED8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г.</w:t>
            </w:r>
          </w:p>
        </w:tc>
        <w:tc>
          <w:tcPr>
            <w:tcW w:w="2305" w:type="dxa"/>
          </w:tcPr>
          <w:p w:rsidR="00AE7BEC" w:rsidRPr="00183ED8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шина Е.П., зам. директора по УР, Глухих И.Е., член Комиссии</w:t>
            </w:r>
          </w:p>
        </w:tc>
        <w:tc>
          <w:tcPr>
            <w:tcW w:w="4897" w:type="dxa"/>
          </w:tcPr>
          <w:p w:rsidR="00AE7BEC" w:rsidRPr="00EF2FEB" w:rsidRDefault="00EF2FEB" w:rsidP="00EF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FEB">
              <w:rPr>
                <w:rFonts w:ascii="Times New Roman" w:hAnsi="Times New Roman" w:cs="Times New Roman"/>
                <w:sz w:val="24"/>
                <w:szCs w:val="24"/>
              </w:rPr>
              <w:t>Об 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и контроля процессов, связанных с коррупционными рисками: прием детей: в целях соблюдения единых правил приема, перевода и отчисления обучающихся ОУ в школе разработано "Положение о порядке перевода, отчисления, исключения обучающихся" в соответствии с требованиями Федерального Закона "Об образовании в РФ". Перевод обучающихся на индивидуальное обучение на дому производится только на основании заключения ВК и личного заявления родителей (законных представителей) обучающихся.</w:t>
            </w:r>
          </w:p>
        </w:tc>
      </w:tr>
      <w:tr w:rsidR="00AE7BEC" w:rsidTr="00C25857">
        <w:tc>
          <w:tcPr>
            <w:tcW w:w="817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2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AE7BEC" w:rsidRPr="00183ED8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8г.</w:t>
            </w:r>
          </w:p>
        </w:tc>
        <w:tc>
          <w:tcPr>
            <w:tcW w:w="2305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ишина Е.П., зам. директора по У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ухих И.Е., член Комиссии, </w:t>
            </w:r>
          </w:p>
          <w:p w:rsidR="00AE7BEC" w:rsidRPr="00183ED8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И.Г., зам. директора по ВР</w:t>
            </w:r>
          </w:p>
        </w:tc>
        <w:tc>
          <w:tcPr>
            <w:tcW w:w="4897" w:type="dxa"/>
          </w:tcPr>
          <w:p w:rsidR="00AE7BEC" w:rsidRPr="0037746E" w:rsidRDefault="0037746E" w:rsidP="0037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было посвящено изучению Национального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 на 2018 - 2020 годы, утвержденного Указом Президента РФ от 29.06.2018 №378 "О Национальном плане противодействия коррупции на 2018 - 2020 годы"</w:t>
            </w:r>
            <w:r w:rsidR="00413DB4">
              <w:rPr>
                <w:rFonts w:ascii="Times New Roman" w:hAnsi="Times New Roman" w:cs="Times New Roman"/>
                <w:sz w:val="24"/>
                <w:szCs w:val="24"/>
              </w:rPr>
              <w:t>. Во исполнение Указа Президента РФ от 29 июня 2018г.№378 "Об утверждении Национального плана противодействия коррупции на 2018 - 2020 годы" пересмотрен и принят План работы ГКОУ СО "</w:t>
            </w:r>
            <w:proofErr w:type="spellStart"/>
            <w:r w:rsidR="00413DB4"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 w:rsidR="00413DB4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"по противодействию коррупции на 2018 - 2020 годы.</w:t>
            </w:r>
          </w:p>
        </w:tc>
      </w:tr>
      <w:tr w:rsidR="00AE7BEC" w:rsidTr="00C25857">
        <w:tc>
          <w:tcPr>
            <w:tcW w:w="817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2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г.</w:t>
            </w:r>
          </w:p>
        </w:tc>
        <w:tc>
          <w:tcPr>
            <w:tcW w:w="2305" w:type="dxa"/>
          </w:tcPr>
          <w:p w:rsidR="00AE7BEC" w:rsidRPr="00183ED8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D8">
              <w:rPr>
                <w:rFonts w:ascii="Times New Roman" w:hAnsi="Times New Roman" w:cs="Times New Roman"/>
                <w:sz w:val="24"/>
                <w:szCs w:val="24"/>
              </w:rPr>
              <w:t>Епишина Е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директора по УР</w:t>
            </w:r>
          </w:p>
        </w:tc>
        <w:tc>
          <w:tcPr>
            <w:tcW w:w="4897" w:type="dxa"/>
          </w:tcPr>
          <w:p w:rsidR="00AE7BEC" w:rsidRPr="00844924" w:rsidRDefault="00AE7BEC" w:rsidP="0041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ценка эффективнос</w:t>
            </w:r>
            <w:r w:rsidR="00413DB4">
              <w:rPr>
                <w:rFonts w:ascii="Times New Roman" w:hAnsi="Times New Roman" w:cs="Times New Roman"/>
                <w:sz w:val="24"/>
                <w:szCs w:val="24"/>
              </w:rPr>
              <w:t>ти деятельности Комиссии за 201</w:t>
            </w:r>
            <w:r w:rsidR="009A1B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 Работа Комиссии по противодействию коррупции в ГКОУ С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" признана удовлетворительной. </w:t>
            </w:r>
          </w:p>
        </w:tc>
      </w:tr>
      <w:tr w:rsidR="00AE7BEC" w:rsidTr="00C25857">
        <w:tc>
          <w:tcPr>
            <w:tcW w:w="817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62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ава граждан на доступ к информации о деятельности ГКОУ СО "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кал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-интернат" </w:t>
            </w:r>
          </w:p>
        </w:tc>
        <w:tc>
          <w:tcPr>
            <w:tcW w:w="1505" w:type="dxa"/>
          </w:tcPr>
          <w:p w:rsidR="00AE7BEC" w:rsidRPr="00584FE3" w:rsidRDefault="001B7907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18</w:t>
            </w:r>
            <w:r w:rsidR="00AE7B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05" w:type="dxa"/>
          </w:tcPr>
          <w:p w:rsidR="00AE7BEC" w:rsidRPr="00584FE3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ОУ</w:t>
            </w:r>
          </w:p>
        </w:tc>
        <w:tc>
          <w:tcPr>
            <w:tcW w:w="4897" w:type="dxa"/>
          </w:tcPr>
          <w:p w:rsidR="00AE7BEC" w:rsidRPr="00584FE3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ичного приема граждан  (ежедневно с 15.00. - 16.00.)</w:t>
            </w:r>
            <w:r w:rsidR="00A21F9A">
              <w:rPr>
                <w:rFonts w:ascii="Times New Roman" w:hAnsi="Times New Roman" w:cs="Times New Roman"/>
                <w:sz w:val="24"/>
                <w:szCs w:val="24"/>
              </w:rPr>
              <w:t>За отчетный период телефонных звонков и других обращений по фактам вымогательства, взяточничества и других проявлений коррупции не поступало.</w:t>
            </w:r>
          </w:p>
        </w:tc>
      </w:tr>
      <w:tr w:rsidR="00AE7BEC" w:rsidTr="00C25857">
        <w:tc>
          <w:tcPr>
            <w:tcW w:w="817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2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AE7BEC" w:rsidRPr="00584FE3" w:rsidRDefault="001B7907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  <w:r w:rsidR="00AE7BEC" w:rsidRPr="00584F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05" w:type="dxa"/>
          </w:tcPr>
          <w:p w:rsidR="00AE7BEC" w:rsidRPr="00584FE3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FE3">
              <w:rPr>
                <w:rFonts w:ascii="Times New Roman" w:hAnsi="Times New Roman" w:cs="Times New Roman"/>
                <w:sz w:val="24"/>
                <w:szCs w:val="24"/>
              </w:rPr>
              <w:t>Воинкова</w:t>
            </w:r>
            <w:proofErr w:type="spellEnd"/>
            <w:r w:rsidRPr="00584FE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ЗО</w:t>
            </w:r>
          </w:p>
        </w:tc>
        <w:tc>
          <w:tcPr>
            <w:tcW w:w="4897" w:type="dxa"/>
          </w:tcPr>
          <w:p w:rsidR="00AE7BEC" w:rsidRPr="00584FE3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FE3"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ей информацией: копия лицензии учреждения; режим работы школы; "телефоны доверия"</w:t>
            </w:r>
          </w:p>
        </w:tc>
      </w:tr>
      <w:tr w:rsidR="00AE7BEC" w:rsidTr="00C25857">
        <w:tc>
          <w:tcPr>
            <w:tcW w:w="817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2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AE7BEC" w:rsidRPr="00584FE3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AE7BEC" w:rsidRPr="00584FE3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AE7BEC" w:rsidRPr="00584FE3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актуальной информации на сайте ОУ</w:t>
            </w:r>
          </w:p>
        </w:tc>
      </w:tr>
      <w:tr w:rsidR="00AE7BEC" w:rsidTr="00C25857">
        <w:tc>
          <w:tcPr>
            <w:tcW w:w="817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62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единой системы оценки качества образования с использованием процедур: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аттестация педагогов школы;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ониторинговые исследования в сфере образования;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- самоанализ деятельности ГКОУ СО "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кал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-интернат"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оздание системы информирования министерства образования, общественности, родителей о качестве образования в школе;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рганизация информирования участников ИА и их родителей (законных представителей);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пределение ответственности педагогических работников, привлекаемых к подготовке и проведению ИА за неисполнение, ненадлежащее исполнение обязанностей и злоупотребление служебным положением, если таковые возникнут</w:t>
            </w:r>
          </w:p>
        </w:tc>
        <w:tc>
          <w:tcPr>
            <w:tcW w:w="1505" w:type="dxa"/>
          </w:tcPr>
          <w:p w:rsidR="00AE7BEC" w:rsidRDefault="00FE05B4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8</w:t>
            </w:r>
            <w:r w:rsidR="00AE7B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FE05B4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май 2018</w:t>
            </w:r>
            <w:r w:rsidR="00AE7B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E7BEC" w:rsidRDefault="00FE05B4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.2018</w:t>
            </w:r>
            <w:r w:rsidR="00AE7B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B4" w:rsidRDefault="00FE05B4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B4" w:rsidRDefault="00FE05B4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FE05B4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8</w:t>
            </w:r>
            <w:r w:rsidR="00AE7B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Pr="00584FE3" w:rsidRDefault="003A53D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  <w:r w:rsidR="00AE7B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05" w:type="dxa"/>
          </w:tcPr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ишинаЕ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E0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Р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ишинаЕ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E0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ишинаЕ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ишинаЕ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ишинаЕ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BEC" w:rsidRPr="00584FE3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</w:t>
            </w:r>
          </w:p>
        </w:tc>
        <w:tc>
          <w:tcPr>
            <w:tcW w:w="4897" w:type="dxa"/>
          </w:tcPr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ена первая</w:t>
            </w:r>
            <w:r w:rsidR="00FE05B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 одному педагогу школы по должности "учитель", установлено соответствие занимаемой должности шести педагог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 </w:t>
            </w:r>
            <w:r w:rsidR="00FE0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рядком аттестации, без нарушений.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тупление перед родителями на общешк</w:t>
            </w:r>
            <w:r w:rsidR="003A53DC">
              <w:rPr>
                <w:rFonts w:ascii="Times New Roman" w:hAnsi="Times New Roman" w:cs="Times New Roman"/>
                <w:sz w:val="24"/>
                <w:szCs w:val="24"/>
              </w:rPr>
              <w:t>ольном родительском собрании (02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выпускных классах (информирование родителей (законных представителей) обучающихся)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струкций для членов экзаменационных комиссий</w:t>
            </w:r>
          </w:p>
        </w:tc>
      </w:tr>
      <w:tr w:rsidR="00AE7BEC" w:rsidTr="00C25857">
        <w:tc>
          <w:tcPr>
            <w:tcW w:w="817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262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ткрытости деятельности образовательного учреждения</w:t>
            </w:r>
          </w:p>
        </w:tc>
        <w:tc>
          <w:tcPr>
            <w:tcW w:w="1505" w:type="dxa"/>
          </w:tcPr>
          <w:p w:rsidR="00AE7BEC" w:rsidRDefault="003A53D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  <w:r w:rsidR="00AE7B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A53DC" w:rsidRDefault="003A53D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DC" w:rsidRDefault="003A53D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DC" w:rsidRDefault="003A53D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DC" w:rsidRDefault="003A53D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г.</w:t>
            </w:r>
          </w:p>
          <w:p w:rsidR="003A53DC" w:rsidRDefault="003A53D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DC" w:rsidRDefault="003A53D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DC" w:rsidRDefault="003A53D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8г.</w:t>
            </w:r>
          </w:p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3A53DC" w:rsidP="003A5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  <w:r w:rsidR="00AE7B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05" w:type="dxa"/>
          </w:tcPr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ишинаЕ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И.Г. зам. директора по ВР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шина</w:t>
            </w:r>
            <w:r w:rsidR="001B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П.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в школе: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школьное родительское собрание;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детского творчества;</w:t>
            </w:r>
          </w:p>
          <w:p w:rsidR="003A53DC" w:rsidRDefault="00AE7BEC" w:rsidP="003A5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ный концерт перед родителями</w:t>
            </w:r>
            <w:r w:rsidR="003A53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53DC" w:rsidRDefault="003A53DC" w:rsidP="003A5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фестиваля «Здесь солнце светит каждому» при поддержке депутата Государственной Думы РФ Максима Иванова;</w:t>
            </w:r>
          </w:p>
          <w:p w:rsidR="00AE7BEC" w:rsidRDefault="003A53DC" w:rsidP="003A5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, посвященного 30-летнему Юбилею образовательного учреждения.</w:t>
            </w:r>
            <w:r w:rsidR="00AE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53DC" w:rsidRDefault="003A53DC" w:rsidP="003A5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DC" w:rsidRDefault="003A53DC" w:rsidP="003A5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У размещены: Телефоны доверия в школе, "Телефон доверия" в Министерстве образования  Свердловской области, адрес электронной почты Министерства образования Свердловской области, на который мо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ить о фактах коррупции.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У об утверждении состава Комиссии по противодействию коррупции;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Комиссии по п</w:t>
            </w:r>
            <w:r w:rsidR="003A53DC">
              <w:rPr>
                <w:rFonts w:ascii="Times New Roman" w:hAnsi="Times New Roman" w:cs="Times New Roman"/>
                <w:sz w:val="24"/>
                <w:szCs w:val="24"/>
              </w:rPr>
              <w:t>ротиводействию коррупции на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; 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ротиводействию коррупции в ГКОУ С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</w:t>
            </w:r>
            <w:r w:rsidR="003A53DC">
              <w:rPr>
                <w:rFonts w:ascii="Times New Roman" w:hAnsi="Times New Roman" w:cs="Times New Roman"/>
                <w:sz w:val="24"/>
                <w:szCs w:val="24"/>
              </w:rPr>
              <w:t>аловская</w:t>
            </w:r>
            <w:proofErr w:type="spellEnd"/>
            <w:r w:rsidR="003A53D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" на 2018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политика  ГКОУ С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"; Карта коррупционных рисков; Кодекс этики и служебного поведения работников ОУ; Положение о конфликте интересов работников ГКОУ С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"</w:t>
            </w:r>
          </w:p>
        </w:tc>
      </w:tr>
      <w:tr w:rsidR="00AE7BEC" w:rsidTr="00C25857">
        <w:tc>
          <w:tcPr>
            <w:tcW w:w="817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5262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  <w:tc>
          <w:tcPr>
            <w:tcW w:w="1505" w:type="dxa"/>
          </w:tcPr>
          <w:p w:rsidR="00A21F9A" w:rsidRDefault="00A21F9A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г.</w:t>
            </w:r>
          </w:p>
          <w:p w:rsidR="00AE7BEC" w:rsidRDefault="00A21F9A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  <w:r w:rsidR="00AE7B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21F9A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  <w:r w:rsidR="00AE7B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21F9A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8</w:t>
            </w:r>
            <w:r w:rsidR="00AE7B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B1357" w:rsidRDefault="002B1357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57" w:rsidRDefault="002B1357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57" w:rsidRDefault="002B1357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57" w:rsidRDefault="002B1357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57" w:rsidRDefault="002B1357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57" w:rsidRDefault="002B1357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57" w:rsidRDefault="002B1357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57" w:rsidRDefault="002B1357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57" w:rsidRDefault="002B1357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ым планом, в течение учебного года</w:t>
            </w:r>
          </w:p>
        </w:tc>
        <w:tc>
          <w:tcPr>
            <w:tcW w:w="2305" w:type="dxa"/>
          </w:tcPr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Р Епишина Е.П.,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 Носова И.Г.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 Епишина О.А.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шина О.А.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B1357" w:rsidRDefault="002B1357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57" w:rsidRDefault="002B1357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57" w:rsidRDefault="002B1357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57" w:rsidRDefault="002B1357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педагог-библиотекарь</w:t>
            </w:r>
          </w:p>
          <w:p w:rsidR="002B1357" w:rsidRDefault="002B1357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357" w:rsidRDefault="002B1357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И.Е., учитель истории и обществознания</w:t>
            </w:r>
          </w:p>
        </w:tc>
        <w:tc>
          <w:tcPr>
            <w:tcW w:w="4897" w:type="dxa"/>
          </w:tcPr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лассных ча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ц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: "Мои права" (5-е классы); "Про взятку"(6-е классы); "Источники и причины коррупции" (7-е классы); "Гражданское общество в борьбе с коррупцией" (8-е классы); "Источники и причины коррупции"(9 класс)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правовой помощи детям с участием работников суда и прокура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ведения Международного Дня борьбы с коррупцией проведена общешкольная тематическая линейка с демонстрацией плакатов антикоррупционной направленности</w:t>
            </w:r>
            <w:r w:rsidR="002B1357">
              <w:rPr>
                <w:rFonts w:ascii="Times New Roman" w:hAnsi="Times New Roman" w:cs="Times New Roman"/>
                <w:sz w:val="24"/>
                <w:szCs w:val="24"/>
              </w:rPr>
              <w:t xml:space="preserve">; в школьной библиотеке оформлена выставка детских книг, воспитывающих у читателей нравственные качества: честность, справедливость, </w:t>
            </w:r>
            <w:r w:rsidR="002B1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осердие, отзывчивость.</w:t>
            </w:r>
          </w:p>
          <w:p w:rsidR="00481D66" w:rsidRDefault="00481D66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ым планом ОУ, выполненным на 100%, в рамках уроков «Обществознания» в 8-9 классах изучены все темы, касающиеся формирования у детей антикоррупционного поведения: «</w:t>
            </w:r>
            <w:r w:rsidR="002B13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жение и любовь – основа отношений</w:t>
            </w:r>
            <w:r w:rsidR="002B1357">
              <w:rPr>
                <w:rFonts w:ascii="Times New Roman" w:hAnsi="Times New Roman" w:cs="Times New Roman"/>
                <w:sz w:val="24"/>
                <w:szCs w:val="24"/>
              </w:rPr>
              <w:t>», «Героические страницы нашей Родины»; «Кем быть и каким быть» и т.п.</w:t>
            </w:r>
          </w:p>
        </w:tc>
      </w:tr>
      <w:tr w:rsidR="00AE7BEC" w:rsidTr="00C25857">
        <w:tc>
          <w:tcPr>
            <w:tcW w:w="817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262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просвещение</w:t>
            </w:r>
          </w:p>
        </w:tc>
        <w:tc>
          <w:tcPr>
            <w:tcW w:w="1505" w:type="dxa"/>
          </w:tcPr>
          <w:p w:rsidR="00AE7BEC" w:rsidRDefault="00AE7BEC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A21F9A">
              <w:rPr>
                <w:rFonts w:ascii="Times New Roman" w:hAnsi="Times New Roman" w:cs="Times New Roman"/>
                <w:sz w:val="24"/>
                <w:szCs w:val="24"/>
              </w:rPr>
              <w:t>ь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81D66" w:rsidRDefault="00481D66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66" w:rsidRDefault="00481D66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66" w:rsidRDefault="00481D66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66" w:rsidRDefault="00481D66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66" w:rsidRDefault="00481D66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66" w:rsidRDefault="00481D66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66" w:rsidRDefault="00481D66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66" w:rsidRDefault="00481D66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66" w:rsidRDefault="00481D66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8г.</w:t>
            </w:r>
          </w:p>
          <w:p w:rsidR="00481D66" w:rsidRDefault="00481D66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66" w:rsidRDefault="00481D66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66" w:rsidRDefault="00481D66" w:rsidP="00C2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г.</w:t>
            </w:r>
          </w:p>
        </w:tc>
        <w:tc>
          <w:tcPr>
            <w:tcW w:w="2305" w:type="dxa"/>
          </w:tcPr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учитель ИЗО</w:t>
            </w:r>
          </w:p>
        </w:tc>
        <w:tc>
          <w:tcPr>
            <w:tcW w:w="4897" w:type="dxa"/>
          </w:tcPr>
          <w:p w:rsidR="00AE7BEC" w:rsidRDefault="00AE7BEC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доступном месте оформлен стенд, содержащий материалы по антикоррупционному просвещению: Памятка по противодействию коррупции: Что такое коррупция. Что такое противодействие коррупции. Что такое взятка. Информация о телефонах доверия.</w:t>
            </w:r>
          </w:p>
          <w:p w:rsidR="00A21F9A" w:rsidRDefault="00A21F9A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ительской оформлен</w:t>
            </w:r>
            <w:r w:rsidR="00481D66">
              <w:rPr>
                <w:rFonts w:ascii="Times New Roman" w:hAnsi="Times New Roman" w:cs="Times New Roman"/>
                <w:sz w:val="24"/>
                <w:szCs w:val="24"/>
              </w:rPr>
              <w:t xml:space="preserve"> «уголок», содержащий материалы по антикоррупционному просвещению.</w:t>
            </w:r>
          </w:p>
          <w:p w:rsidR="00481D66" w:rsidRDefault="00481D66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разъяснительная работа:</w:t>
            </w:r>
          </w:p>
          <w:p w:rsidR="00481D66" w:rsidRDefault="00481D66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соблюдении Кодекса профессиональной этики педагогических работников»;</w:t>
            </w:r>
          </w:p>
          <w:p w:rsidR="00481D66" w:rsidRDefault="00481D66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«О национальном плане противодействия коррупции на 2018 – 2020 годы»</w:t>
            </w:r>
          </w:p>
          <w:p w:rsidR="00481D66" w:rsidRDefault="00481D66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66" w:rsidRDefault="00481D66" w:rsidP="00C2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4FD" w:rsidRDefault="002464FD" w:rsidP="00AE7BEC">
      <w:pPr>
        <w:rPr>
          <w:rFonts w:ascii="Times New Roman" w:hAnsi="Times New Roman" w:cs="Times New Roman"/>
          <w:sz w:val="24"/>
          <w:szCs w:val="24"/>
        </w:rPr>
      </w:pPr>
    </w:p>
    <w:p w:rsidR="002464FD" w:rsidRDefault="002464FD" w:rsidP="00246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План по противодействию коррупции на 2018 год выполнен в полном объеме: из четырех заседаний Комиссии по противодействию коррупции проведено 5 в установленные сроки; из 26  мероприятий Плана в 2018 году выполнено в полном объеме в установленные сроки - 26.</w:t>
      </w:r>
    </w:p>
    <w:p w:rsidR="002464FD" w:rsidRDefault="002464FD" w:rsidP="00246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8 году работники ГКОУ С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ка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-интернат" к ответственности (уголовной, административной, дисциплинарной) за совершение коррупционных правонарушений не привлекались; сообщений о совершении коррупционных правонарушений работниками ОУ, а также жалоб и обращений со стороны всех участников образовательного процесса не зарегистрировано.</w:t>
      </w:r>
    </w:p>
    <w:p w:rsidR="002464FD" w:rsidRDefault="002464FD" w:rsidP="002464FD">
      <w:pPr>
        <w:rPr>
          <w:rFonts w:ascii="Times New Roman" w:hAnsi="Times New Roman" w:cs="Times New Roman"/>
          <w:sz w:val="24"/>
          <w:szCs w:val="24"/>
        </w:rPr>
      </w:pPr>
    </w:p>
    <w:p w:rsidR="00F8428F" w:rsidRDefault="002464FD" w:rsidP="00AE7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bookmarkStart w:id="0" w:name="_GoBack"/>
      <w:bookmarkEnd w:id="0"/>
      <w:r w:rsidR="00F8428F">
        <w:rPr>
          <w:rFonts w:ascii="Times New Roman" w:hAnsi="Times New Roman" w:cs="Times New Roman"/>
          <w:sz w:val="24"/>
          <w:szCs w:val="24"/>
        </w:rPr>
        <w:t>Директор ОУ                                              Н.В. Воробьева</w:t>
      </w:r>
    </w:p>
    <w:p w:rsidR="0044658C" w:rsidRPr="00AD41E7" w:rsidRDefault="0044658C" w:rsidP="00AE7BEC">
      <w:pPr>
        <w:rPr>
          <w:rFonts w:ascii="Times New Roman" w:hAnsi="Times New Roman" w:cs="Times New Roman"/>
          <w:sz w:val="24"/>
          <w:szCs w:val="24"/>
        </w:rPr>
      </w:pPr>
    </w:p>
    <w:p w:rsidR="00CE30D5" w:rsidRDefault="009A1B7A"/>
    <w:sectPr w:rsidR="00CE30D5" w:rsidSect="003C74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E7BEC"/>
    <w:rsid w:val="001431F2"/>
    <w:rsid w:val="001B7907"/>
    <w:rsid w:val="002464FD"/>
    <w:rsid w:val="002B1357"/>
    <w:rsid w:val="003055A1"/>
    <w:rsid w:val="0037746E"/>
    <w:rsid w:val="003A53DC"/>
    <w:rsid w:val="00413DB4"/>
    <w:rsid w:val="0044658C"/>
    <w:rsid w:val="00481D66"/>
    <w:rsid w:val="009A1B7A"/>
    <w:rsid w:val="00A21F9A"/>
    <w:rsid w:val="00AD13C8"/>
    <w:rsid w:val="00AE1D2B"/>
    <w:rsid w:val="00AE7BEC"/>
    <w:rsid w:val="00B262CA"/>
    <w:rsid w:val="00C359A2"/>
    <w:rsid w:val="00C53B17"/>
    <w:rsid w:val="00E06675"/>
    <w:rsid w:val="00E72E49"/>
    <w:rsid w:val="00EF2FEB"/>
    <w:rsid w:val="00F7485E"/>
    <w:rsid w:val="00F8428F"/>
    <w:rsid w:val="00FC7996"/>
    <w:rsid w:val="00FE0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5294-09C5-484D-B80B-488A600A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User</dc:creator>
  <cp:lastModifiedBy>FirstUser</cp:lastModifiedBy>
  <cp:revision>9</cp:revision>
  <cp:lastPrinted>2019-01-28T02:30:00Z</cp:lastPrinted>
  <dcterms:created xsi:type="dcterms:W3CDTF">2019-01-22T09:55:00Z</dcterms:created>
  <dcterms:modified xsi:type="dcterms:W3CDTF">2019-01-28T02:36:00Z</dcterms:modified>
</cp:coreProperties>
</file>